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60" w:rsidRDefault="009C0760" w:rsidP="00DD783B">
      <w:pPr>
        <w:tabs>
          <w:tab w:val="left" w:pos="709"/>
        </w:tabs>
      </w:pPr>
    </w:p>
    <w:p w:rsidR="009C0760" w:rsidRDefault="009C0760" w:rsidP="00DD783B">
      <w:pPr>
        <w:tabs>
          <w:tab w:val="left" w:pos="709"/>
        </w:tabs>
      </w:pPr>
    </w:p>
    <w:p w:rsidR="00DF6FB2" w:rsidRDefault="00CB0346" w:rsidP="00DD783B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323589</wp:posOffset>
                </wp:positionH>
                <wp:positionV relativeFrom="paragraph">
                  <wp:posOffset>2112010</wp:posOffset>
                </wp:positionV>
                <wp:extent cx="0" cy="278130"/>
                <wp:effectExtent l="0" t="0" r="19050" b="2667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61.7pt;margin-top:166.3pt;width:0;height:21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3029585</wp:posOffset>
                </wp:positionV>
                <wp:extent cx="1651635" cy="712470"/>
                <wp:effectExtent l="0" t="0" r="43815" b="495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F02D2" w:rsidP="00184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İMARİ BÜRO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51.2pt;margin-top:238.55pt;width:130.0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F02D2" w:rsidP="00184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İMARİ BÜRO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290E" w:rsidRPr="00F72723" w:rsidRDefault="0047229A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NŞAAT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85.95pt;margin-top:238.5pt;width:130.0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A6290E" w:rsidRPr="00F72723" w:rsidRDefault="0047229A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NŞAAT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696F" w:rsidRDefault="002D696F" w:rsidP="002D6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RİTA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2D696F" w:rsidRPr="00184730" w:rsidRDefault="002D696F" w:rsidP="002D69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93.95pt;margin-top:238.5pt;width:130.0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2D696F" w:rsidRDefault="002D696F" w:rsidP="002D6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ARİTA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2D696F" w:rsidRPr="00184730" w:rsidRDefault="002D696F" w:rsidP="002D69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374395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594B" id="AutoShape 30" o:spid="_x0000_s1026" type="#_x0000_t32" style="position:absolute;margin-left:294.8pt;margin-top:187.4pt;width:0;height:50.5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Wp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2068829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112A" id="AutoShape 30" o:spid="_x0000_s1026" type="#_x0000_t32" style="position:absolute;margin-left:162.9pt;margin-top:187.35pt;width:0;height:50.5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Y3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5471794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CBE8" id="AutoShape 30" o:spid="_x0000_s1026" type="#_x0000_t32" style="position:absolute;margin-left:430.85pt;margin-top:187.35pt;width:0;height:50.5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xhHgIAADwEAAAOAAAAZHJzL2Uyb0RvYy54bWysU9uO2jAQfa/Uf7DyDknYQ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column">
                  <wp:posOffset>718692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8CDA" id="AutoShape 30" o:spid="_x0000_s1026" type="#_x0000_t32" style="position:absolute;margin-left:565.9pt;margin-top:187.4pt;width:0;height:50.5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yJHgIAADw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870574</wp:posOffset>
                </wp:positionH>
                <wp:positionV relativeFrom="paragraph">
                  <wp:posOffset>2103755</wp:posOffset>
                </wp:positionV>
                <wp:extent cx="0" cy="283210"/>
                <wp:effectExtent l="0" t="0" r="19050" b="2159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26DD" id="AutoShape 35" o:spid="_x0000_s1026" type="#_x0000_t32" style="position:absolute;margin-left:462.25pt;margin-top:165.65pt;width:0;height:22.3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1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3021330</wp:posOffset>
                </wp:positionV>
                <wp:extent cx="1651635" cy="723900"/>
                <wp:effectExtent l="0" t="0" r="43815" b="571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F02D2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HALE VE </w:t>
                            </w:r>
                            <w:r w:rsidR="00184730"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629.1pt;margin-top:237.9pt;width:130.0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yV7wIAAIc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F02D2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HALE VE </w:t>
                      </w:r>
                      <w:r w:rsidR="00184730"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LANLAM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KAN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SİSAT 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60.15pt;margin-top:237.8pt;width:130.0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Ca7gIAAIc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EKAN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SİSAT 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22.55pt;margin-top:237.8pt;width:130.0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LEKTR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8450579</wp:posOffset>
                </wp:positionH>
                <wp:positionV relativeFrom="paragraph">
                  <wp:posOffset>2390775</wp:posOffset>
                </wp:positionV>
                <wp:extent cx="0" cy="641985"/>
                <wp:effectExtent l="0" t="0" r="19050" b="247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B3B6" id="AutoShape 30" o:spid="_x0000_s1026" type="#_x0000_t32" style="position:absolute;margin-left:665.4pt;margin-top:188.25pt;width:0;height:50.5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wHQIAADs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477520</wp:posOffset>
                </wp:positionV>
                <wp:extent cx="2427605" cy="838200"/>
                <wp:effectExtent l="0" t="0" r="29845" b="571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F24DE6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PI İŞLERİ </w:t>
                            </w:r>
                            <w:r w:rsidR="00184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KNİK </w:t>
                            </w:r>
                          </w:p>
                          <w:p w:rsidR="00184730" w:rsidRDefault="00184730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229A" w:rsidRDefault="00A6290E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İRE BAŞKANI</w:t>
                            </w:r>
                          </w:p>
                          <w:bookmarkEnd w:id="0"/>
                          <w:p w:rsidR="00F72723" w:rsidRDefault="00F72723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245.4pt;margin-top:-37.6pt;width:191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F24DE6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PI İŞLERİ </w:t>
                      </w:r>
                      <w:r w:rsidR="00184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E </w:t>
                      </w: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KNİK </w:t>
                      </w:r>
                    </w:p>
                    <w:p w:rsidR="00184730" w:rsidRDefault="00184730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229A" w:rsidRDefault="00A6290E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İRE BAŞKANI</w:t>
                      </w:r>
                    </w:p>
                    <w:bookmarkEnd w:id="1"/>
                    <w:p w:rsidR="00F72723" w:rsidRDefault="00F72723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2390775</wp:posOffset>
                </wp:positionV>
                <wp:extent cx="0" cy="641985"/>
                <wp:effectExtent l="0" t="0" r="19050" b="2476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4A39" id="AutoShape 30" o:spid="_x0000_s1026" type="#_x0000_t32" style="position:absolute;margin-left:25.95pt;margin-top:188.25pt;width:0;height:50.5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Ob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271905</wp:posOffset>
                </wp:positionV>
                <wp:extent cx="2839085" cy="835660"/>
                <wp:effectExtent l="0" t="0" r="37465" b="5969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ÜYÜK ONARIMLAR </w:t>
                            </w:r>
                          </w:p>
                          <w:p w:rsidR="0000665A" w:rsidRPr="0000665A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356.75pt;margin-top:100.15pt;width:223.5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ÜYÜK ONARIMLAR </w:t>
                      </w:r>
                    </w:p>
                    <w:p w:rsidR="0000665A" w:rsidRPr="0000665A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292225</wp:posOffset>
                </wp:positionV>
                <wp:extent cx="2700020" cy="815340"/>
                <wp:effectExtent l="0" t="0" r="43180" b="609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TIRIMLAR </w:t>
                            </w:r>
                          </w:p>
                          <w:p w:rsidR="00F72723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  <w:p w:rsidR="00547635" w:rsidRPr="00DD783B" w:rsidRDefault="00547635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margin-left:133.9pt;margin-top:101.75pt;width:212.6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TIRIMLAR </w:t>
                      </w:r>
                    </w:p>
                    <w:p w:rsidR="00F72723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Ü</w:t>
                      </w:r>
                    </w:p>
                    <w:p w:rsidR="00547635" w:rsidRPr="00DD783B" w:rsidRDefault="00547635" w:rsidP="004722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984885</wp:posOffset>
                </wp:positionV>
                <wp:extent cx="635" cy="308610"/>
                <wp:effectExtent l="0" t="0" r="37465" b="34290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B838" id="AutoShape 35" o:spid="_x0000_s1026" type="#_x0000_t32" style="position:absolute;margin-left:283.65pt;margin-top:77.55pt;width:.05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izIg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982980</wp:posOffset>
                </wp:positionV>
                <wp:extent cx="635" cy="308610"/>
                <wp:effectExtent l="0" t="0" r="37465" b="3429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262C" id="AutoShape 35" o:spid="_x0000_s1026" type="#_x0000_t32" style="position:absolute;margin-left:391.6pt;margin-top:77.4pt;width:.0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MIg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982344</wp:posOffset>
                </wp:positionV>
                <wp:extent cx="674370" cy="0"/>
                <wp:effectExtent l="0" t="0" r="1143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1B74" id="AutoShape 12" o:spid="_x0000_s1026" type="#_x0000_t32" style="position:absolute;margin-left:338.8pt;margin-top:77.35pt;width:53.1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22JQIAAEY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982344</wp:posOffset>
                </wp:positionV>
                <wp:extent cx="696595" cy="0"/>
                <wp:effectExtent l="0" t="0" r="27305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FEB2" id="AutoShape 33" o:spid="_x0000_s1026" type="#_x0000_t32" style="position:absolute;margin-left:283.95pt;margin-top:77.35pt;width:54.8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P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359410</wp:posOffset>
                </wp:positionV>
                <wp:extent cx="0" cy="622935"/>
                <wp:effectExtent l="0" t="0" r="19050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B502" id="AutoShape 26" o:spid="_x0000_s1026" type="#_x0000_t32" style="position:absolute;margin-left:338.6pt;margin-top:28.3pt;width:0;height:49.0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390774</wp:posOffset>
                </wp:positionV>
                <wp:extent cx="1519555" cy="0"/>
                <wp:effectExtent l="0" t="0" r="23495" b="190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B7F7" id="AutoShape 29" o:spid="_x0000_s1026" type="#_x0000_t32" style="position:absolute;margin-left:25.95pt;margin-top:188.25pt;width:119.65pt;height:0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s8JgIAAEc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390774</wp:posOffset>
                </wp:positionV>
                <wp:extent cx="6601460" cy="0"/>
                <wp:effectExtent l="0" t="0" r="2794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C0ED" id="AutoShape 28" o:spid="_x0000_s1026" type="#_x0000_t32" style="position:absolute;margin-left:145.6pt;margin-top:188.25pt;width:519.8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r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0XYT+DcQWEVWpnw4T0pF7Ms6bfHVK66ohqeYx+PRtIzkJG8iYlXJyBKvvhs2YQQ6BA&#10;XNapsX2AhDWgU+TkfOOEnzyi8HE+T7N8D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"/>
            </w:pict>
          </mc:Fallback>
        </mc:AlternateContent>
      </w:r>
    </w:p>
    <w:sectPr w:rsidR="00DF6FB2" w:rsidSect="009C0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0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4A" w:rsidRDefault="0085504A" w:rsidP="009C0760">
      <w:pPr>
        <w:spacing w:after="0" w:line="240" w:lineRule="auto"/>
      </w:pPr>
      <w:r>
        <w:separator/>
      </w:r>
    </w:p>
  </w:endnote>
  <w:endnote w:type="continuationSeparator" w:id="0">
    <w:p w:rsidR="0085504A" w:rsidRDefault="0085504A" w:rsidP="009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F1" w:rsidRDefault="00964F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6" w:type="dxa"/>
      <w:tblInd w:w="19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14"/>
      <w:gridCol w:w="3314"/>
      <w:gridCol w:w="3428"/>
    </w:tblGrid>
    <w:tr w:rsidR="00964FF1" w:rsidRPr="00AA0948" w:rsidTr="00964FF1">
      <w:trPr>
        <w:trHeight w:val="1016"/>
      </w:trPr>
      <w:tc>
        <w:tcPr>
          <w:tcW w:w="3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Hazırlayan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Mali Hizmetler Uzm. Yrd.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Yiğit AKAR</w:t>
          </w:r>
        </w:p>
      </w:tc>
      <w:tc>
        <w:tcPr>
          <w:tcW w:w="33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Sistem Onayı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Dr. Öğr.Üyesi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Mustafa ÇELİK</w:t>
          </w:r>
        </w:p>
      </w:tc>
      <w:tc>
        <w:tcPr>
          <w:tcW w:w="342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Yürürlük Onayı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Prof. Dr.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Cemalettin ERDEMCİ</w:t>
          </w:r>
        </w:p>
      </w:tc>
    </w:tr>
  </w:tbl>
  <w:p w:rsidR="00964FF1" w:rsidRPr="00AA0948" w:rsidRDefault="00964FF1" w:rsidP="00964FF1">
    <w:pPr>
      <w:pStyle w:val="Altbilgi"/>
      <w:rPr>
        <w:rFonts w:ascii="Arial" w:hAnsi="Arial" w:cs="Arial"/>
        <w:i/>
        <w:sz w:val="16"/>
      </w:rPr>
    </w:pPr>
  </w:p>
  <w:p w:rsidR="00964FF1" w:rsidRPr="00AA0948" w:rsidRDefault="00964FF1" w:rsidP="00964FF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 w:rsidRPr="00AA0948">
      <w:rPr>
        <w:rFonts w:ascii="Arial" w:hAnsi="Arial" w:cs="Arial"/>
        <w:i/>
        <w:sz w:val="16"/>
      </w:rPr>
      <w:t>(Form No :SiÜ. FR-146;Revizyon Tarihi:; Revizyon No)</w:t>
    </w:r>
  </w:p>
  <w:p w:rsidR="00964FF1" w:rsidRDefault="00964FF1" w:rsidP="00964FF1">
    <w:pPr>
      <w:pStyle w:val="Altbilgi"/>
      <w:rPr>
        <w:rFonts w:ascii="Arial" w:hAnsi="Arial" w:cs="Arial"/>
        <w:i/>
        <w:sz w:val="16"/>
      </w:rPr>
    </w:pPr>
  </w:p>
  <w:p w:rsidR="009C0760" w:rsidRPr="00964FF1" w:rsidRDefault="009C0760" w:rsidP="00964F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F1" w:rsidRDefault="00964F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4A" w:rsidRDefault="0085504A" w:rsidP="009C0760">
      <w:pPr>
        <w:spacing w:after="0" w:line="240" w:lineRule="auto"/>
      </w:pPr>
      <w:r>
        <w:separator/>
      </w:r>
    </w:p>
  </w:footnote>
  <w:footnote w:type="continuationSeparator" w:id="0">
    <w:p w:rsidR="0085504A" w:rsidRDefault="0085504A" w:rsidP="009C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F1" w:rsidRDefault="00964F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2"/>
      <w:gridCol w:w="4450"/>
      <w:gridCol w:w="1560"/>
      <w:gridCol w:w="1382"/>
    </w:tblGrid>
    <w:tr w:rsidR="009C0760" w:rsidRPr="00AE6D38" w:rsidTr="00964FF1">
      <w:trPr>
        <w:trHeight w:val="276"/>
        <w:jc w:val="center"/>
      </w:trPr>
      <w:tc>
        <w:tcPr>
          <w:tcW w:w="2462" w:type="dxa"/>
          <w:vMerge w:val="restart"/>
          <w:shd w:val="clear" w:color="auto" w:fill="auto"/>
          <w:vAlign w:val="center"/>
        </w:tcPr>
        <w:p w:rsidR="009C0760" w:rsidRPr="00AE6D38" w:rsidRDefault="00964FF1" w:rsidP="0087085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12BE136" wp14:editId="7B6B902F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1261110" cy="807085"/>
                <wp:effectExtent l="0" t="0" r="0" b="0"/>
                <wp:wrapNone/>
                <wp:docPr id="2" name="Resim 2" descr="C:\Users\Stratejii\Desktop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ratejii\Desktop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0" w:type="dxa"/>
          <w:vMerge w:val="restart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  <w:b/>
            </w:rPr>
          </w:pPr>
          <w:r w:rsidRPr="00692393">
            <w:rPr>
              <w:rFonts w:cs="Calibri"/>
              <w:b/>
              <w:sz w:val="28"/>
              <w:szCs w:val="28"/>
            </w:rPr>
            <w:t>YAPI İŞLERİ VE TEKNİK DAİRE BAŞKANLIĞI</w:t>
          </w: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64FF1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İÜ.</w:t>
          </w:r>
          <w:r w:rsidR="009C0760">
            <w:rPr>
              <w:rFonts w:ascii="Arial" w:hAnsi="Arial" w:cs="Arial"/>
              <w:b/>
              <w:sz w:val="18"/>
            </w:rPr>
            <w:t>OŞ-009</w:t>
          </w: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64FF1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5.2018</w:t>
          </w: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C0760" w:rsidRPr="00AE6D38" w:rsidTr="00964FF1">
      <w:trPr>
        <w:trHeight w:val="123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320FAB" w:rsidP="0087085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9C0760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B0346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9C0760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B0346" w:rsidRPr="00CB0346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9C0760" w:rsidRDefault="009C07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F1" w:rsidRDefault="00964F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0E"/>
    <w:rsid w:val="0000665A"/>
    <w:rsid w:val="00184730"/>
    <w:rsid w:val="001F02D2"/>
    <w:rsid w:val="00245D53"/>
    <w:rsid w:val="0026293C"/>
    <w:rsid w:val="002D696F"/>
    <w:rsid w:val="00320FAB"/>
    <w:rsid w:val="0044399F"/>
    <w:rsid w:val="0047229A"/>
    <w:rsid w:val="00487C70"/>
    <w:rsid w:val="00524770"/>
    <w:rsid w:val="0054362F"/>
    <w:rsid w:val="00547635"/>
    <w:rsid w:val="00592F3A"/>
    <w:rsid w:val="005F16F5"/>
    <w:rsid w:val="006C6E3F"/>
    <w:rsid w:val="006C7A62"/>
    <w:rsid w:val="00734A9B"/>
    <w:rsid w:val="00783B25"/>
    <w:rsid w:val="0085504A"/>
    <w:rsid w:val="00910E80"/>
    <w:rsid w:val="00913EBC"/>
    <w:rsid w:val="00964FF1"/>
    <w:rsid w:val="009C0760"/>
    <w:rsid w:val="00A6290E"/>
    <w:rsid w:val="00A76FEA"/>
    <w:rsid w:val="00AA4C16"/>
    <w:rsid w:val="00B4404D"/>
    <w:rsid w:val="00BB6469"/>
    <w:rsid w:val="00C423B1"/>
    <w:rsid w:val="00C9041F"/>
    <w:rsid w:val="00CB0346"/>
    <w:rsid w:val="00CF46EC"/>
    <w:rsid w:val="00D10B88"/>
    <w:rsid w:val="00D634B6"/>
    <w:rsid w:val="00DD783B"/>
    <w:rsid w:val="00DE2089"/>
    <w:rsid w:val="00DF6FB2"/>
    <w:rsid w:val="00E47A55"/>
    <w:rsid w:val="00EF223B"/>
    <w:rsid w:val="00F22E47"/>
    <w:rsid w:val="00F24DE6"/>
    <w:rsid w:val="00F72723"/>
    <w:rsid w:val="00FB12DD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BE8-63B7-442D-BDB3-7723A429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C0760"/>
  </w:style>
  <w:style w:type="paragraph" w:styleId="Altbilgi">
    <w:name w:val="footer"/>
    <w:basedOn w:val="Normal"/>
    <w:link w:val="AltbilgiChar"/>
    <w:uiPriority w:val="99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D599-068D-4A8F-A79A-C8E05225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muhammed emin Ataker</cp:lastModifiedBy>
  <cp:revision>2</cp:revision>
  <cp:lastPrinted>2014-04-30T05:18:00Z</cp:lastPrinted>
  <dcterms:created xsi:type="dcterms:W3CDTF">2018-09-27T10:58:00Z</dcterms:created>
  <dcterms:modified xsi:type="dcterms:W3CDTF">2018-09-27T10:58:00Z</dcterms:modified>
</cp:coreProperties>
</file>